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-666474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6B337A" w14:textId="52A3ACAA" w:rsidR="00E507F7" w:rsidRDefault="00E507F7">
          <w:pPr>
            <w:pStyle w:val="TOCHeading"/>
          </w:pPr>
          <w:r>
            <w:rPr>
              <w:lang w:val="es-ES"/>
            </w:rPr>
            <w:t>Contenido</w:t>
          </w:r>
        </w:p>
        <w:p w14:paraId="16FBC675" w14:textId="55BA5E89" w:rsidR="00EE414E" w:rsidRDefault="00E507F7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95182" w:history="1">
            <w:r w:rsidR="00EE414E" w:rsidRPr="00CE29E8">
              <w:rPr>
                <w:rStyle w:val="Hyperlink"/>
                <w:noProof/>
              </w:rPr>
              <w:t>REPASO LINEA BASE</w:t>
            </w:r>
            <w:r w:rsidR="00EE414E">
              <w:rPr>
                <w:noProof/>
                <w:webHidden/>
              </w:rPr>
              <w:tab/>
            </w:r>
            <w:r w:rsidR="00EE414E">
              <w:rPr>
                <w:noProof/>
                <w:webHidden/>
              </w:rPr>
              <w:fldChar w:fldCharType="begin"/>
            </w:r>
            <w:r w:rsidR="00EE414E">
              <w:rPr>
                <w:noProof/>
                <w:webHidden/>
              </w:rPr>
              <w:instrText xml:space="preserve"> PAGEREF _Toc207295182 \h </w:instrText>
            </w:r>
            <w:r w:rsidR="00EE414E">
              <w:rPr>
                <w:noProof/>
                <w:webHidden/>
              </w:rPr>
            </w:r>
            <w:r w:rsidR="00EE414E">
              <w:rPr>
                <w:noProof/>
                <w:webHidden/>
              </w:rPr>
              <w:fldChar w:fldCharType="separate"/>
            </w:r>
            <w:r w:rsidR="00EE414E">
              <w:rPr>
                <w:noProof/>
                <w:webHidden/>
              </w:rPr>
              <w:t>2</w:t>
            </w:r>
            <w:r w:rsidR="00EE414E">
              <w:rPr>
                <w:noProof/>
                <w:webHidden/>
              </w:rPr>
              <w:fldChar w:fldCharType="end"/>
            </w:r>
          </w:hyperlink>
        </w:p>
        <w:p w14:paraId="53F93A3E" w14:textId="74139574" w:rsidR="00EE414E" w:rsidRDefault="00EE414E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295183" w:history="1">
            <w:r w:rsidRPr="00CE29E8">
              <w:rPr>
                <w:rStyle w:val="Hyperlink"/>
                <w:noProof/>
              </w:rPr>
              <w:t>CUADRO proceso-proyecto-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2ECC" w14:textId="37D1DE2B" w:rsidR="00EE414E" w:rsidRDefault="00EE414E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295184" w:history="1">
            <w:r w:rsidRPr="00CE29E8">
              <w:rPr>
                <w:rStyle w:val="Hyperlink"/>
                <w:noProof/>
              </w:rPr>
              <w:t>MANIFIESTO A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0C84" w14:textId="3177D580" w:rsidR="00EE414E" w:rsidRDefault="00EE414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07295185" w:history="1">
            <w:r w:rsidRPr="00CE29E8">
              <w:rPr>
                <w:rStyle w:val="Hyperlink"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1DF1" w14:textId="724F543F" w:rsidR="00EE414E" w:rsidRDefault="00EE414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07295186" w:history="1">
            <w:r w:rsidRPr="00CE29E8">
              <w:rPr>
                <w:rStyle w:val="Hyperlink"/>
                <w:noProof/>
              </w:rPr>
              <w:t>12 princi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4EF0" w14:textId="4447654E" w:rsidR="00EE414E" w:rsidRDefault="00EE414E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295187" w:history="1">
            <w:r w:rsidRPr="00CE29E8">
              <w:rPr>
                <w:rStyle w:val="Hyperlink"/>
                <w:noProof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235B" w14:textId="46BC80A1" w:rsidR="00EE414E" w:rsidRDefault="00EE414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07295188" w:history="1">
            <w:r w:rsidRPr="00CE29E8">
              <w:rPr>
                <w:rStyle w:val="Hyperlink"/>
                <w:noProof/>
              </w:rPr>
              <w:t>Gestión ágil de requerimientos – users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2F8D" w14:textId="27AC4222" w:rsidR="00EE414E" w:rsidRDefault="00EE414E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295189" w:history="1">
            <w:r w:rsidRPr="00CE29E8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17BB" w14:textId="2A7C311D" w:rsidR="00EE414E" w:rsidRDefault="00EE414E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295190" w:history="1">
            <w:r w:rsidRPr="00CE29E8">
              <w:rPr>
                <w:rStyle w:val="Hyperlink"/>
                <w:noProof/>
              </w:rPr>
              <w:t>TIPOS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1CCE" w14:textId="167BEE50" w:rsidR="00EE414E" w:rsidRDefault="00EE414E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295191" w:history="1">
            <w:r w:rsidRPr="00CE29E8">
              <w:rPr>
                <w:rStyle w:val="Hyperlink"/>
                <w:noProof/>
              </w:rPr>
              <w:t>REQUERIMIENTOS - TRADICIONAL VS A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C354" w14:textId="54A7D487" w:rsidR="00EE414E" w:rsidRDefault="00EE414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07295192" w:history="1">
            <w:r w:rsidRPr="00CE29E8">
              <w:rPr>
                <w:rStyle w:val="Hyperlink"/>
                <w:noProof/>
              </w:rPr>
              <w:t>GESTION TR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6C11" w14:textId="6DC181C0" w:rsidR="00EE414E" w:rsidRDefault="00EE414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07295193" w:history="1">
            <w:r w:rsidRPr="00CE29E8">
              <w:rPr>
                <w:rStyle w:val="Hyperlink"/>
                <w:noProof/>
              </w:rPr>
              <w:t>GESTION AGIL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A4D0" w14:textId="7AE5C05C" w:rsidR="00E507F7" w:rsidRDefault="00E507F7">
          <w:r>
            <w:rPr>
              <w:b/>
              <w:bCs/>
            </w:rPr>
            <w:fldChar w:fldCharType="end"/>
          </w:r>
        </w:p>
      </w:sdtContent>
    </w:sdt>
    <w:p w14:paraId="340FED95" w14:textId="76573556" w:rsidR="00E75257" w:rsidRDefault="00E7525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CF21A8F" w14:textId="210ABD61" w:rsidR="00506AE0" w:rsidRPr="00284EFC" w:rsidRDefault="00E75257" w:rsidP="00E507F7">
      <w:pPr>
        <w:pStyle w:val="Heading1"/>
      </w:pPr>
      <w:bookmarkStart w:id="0" w:name="_Toc207295182"/>
      <w:r>
        <w:lastRenderedPageBreak/>
        <w:t xml:space="preserve">REPASO </w:t>
      </w:r>
      <w:r w:rsidR="00284EFC" w:rsidRPr="00284EFC">
        <w:t>LINEA BASE</w:t>
      </w:r>
      <w:bookmarkEnd w:id="0"/>
    </w:p>
    <w:p w14:paraId="3344B726" w14:textId="7D869B60" w:rsidR="00284EFC" w:rsidRDefault="00284EFC" w:rsidP="00284EFC">
      <w:pPr>
        <w:jc w:val="both"/>
        <w:rPr>
          <w:rFonts w:ascii="Calibri Light" w:hAnsi="Calibri Light" w:cs="Calibri Light"/>
        </w:rPr>
      </w:pPr>
      <w:r w:rsidRPr="00284EFC">
        <w:rPr>
          <w:rFonts w:ascii="Calibri Light" w:hAnsi="Calibri Light" w:cs="Calibri Light"/>
        </w:rPr>
        <w:t xml:space="preserve">Es una </w:t>
      </w:r>
      <w:r>
        <w:rPr>
          <w:rFonts w:ascii="Calibri Light" w:hAnsi="Calibri Light" w:cs="Calibri Light"/>
        </w:rPr>
        <w:t>versión estable.</w:t>
      </w:r>
    </w:p>
    <w:p w14:paraId="18DC1AB4" w14:textId="75B54EDB" w:rsidR="00284EFC" w:rsidRDefault="00284EFC" w:rsidP="00284EF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ubconjunto de la configuración de sw.</w:t>
      </w:r>
    </w:p>
    <w:p w14:paraId="5DED9340" w14:textId="2515C466" w:rsidR="00284EFC" w:rsidRDefault="00284EFC" w:rsidP="00284EF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Ítem/s de configuración, con su versión, que ha alcanzado un nivel de aprobación, según el ítem. Quiere decir que el ítem está en un estado que lo puedo tomar como referencia.</w:t>
      </w:r>
    </w:p>
    <w:p w14:paraId="21267E13" w14:textId="5325F5B5" w:rsidR="00284EFC" w:rsidRDefault="00284EFC" w:rsidP="00284EF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 como un punto de partida de los ítems.</w:t>
      </w:r>
    </w:p>
    <w:p w14:paraId="01D764B0" w14:textId="75FFDAD9" w:rsidR="00284EFC" w:rsidRDefault="00284EFC" w:rsidP="00284EF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a estabilidad depende de cada ítem.</w:t>
      </w:r>
    </w:p>
    <w:p w14:paraId="7ACD8BBC" w14:textId="412DBC4E" w:rsidR="00284EFC" w:rsidRDefault="00E75257" w:rsidP="00284EF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a integración a la línea base es a través de un “procedimiento formal”, significa:</w:t>
      </w:r>
    </w:p>
    <w:p w14:paraId="25A78C89" w14:textId="71B8D220" w:rsidR="00E75257" w:rsidRDefault="00E75257" w:rsidP="00E75257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finir que tenemos que hacer para agregar algo a la línea base.</w:t>
      </w:r>
    </w:p>
    <w:p w14:paraId="2FBC6B70" w14:textId="7B57B3C8" w:rsidR="00E75257" w:rsidRDefault="00E75257" w:rsidP="00E75257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finir lineamientos para aprobar los cambios.</w:t>
      </w:r>
    </w:p>
    <w:p w14:paraId="3A9528C5" w14:textId="77777777" w:rsidR="00E75257" w:rsidRDefault="00E75257" w:rsidP="00E75257">
      <w:pPr>
        <w:jc w:val="both"/>
        <w:rPr>
          <w:rFonts w:ascii="Calibri Light" w:hAnsi="Calibri Light" w:cs="Calibri Light"/>
        </w:rPr>
      </w:pPr>
    </w:p>
    <w:p w14:paraId="2FD0C902" w14:textId="368BDF4B" w:rsidR="00E75257" w:rsidRDefault="00E75257" w:rsidP="00E75257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¿Quién forma parte del commit de gestión de cambios? </w:t>
      </w:r>
      <w:r w:rsidRPr="00E75257">
        <w:rPr>
          <w:rFonts w:ascii="Calibri Light" w:hAnsi="Calibri Light" w:cs="Calibri Light"/>
        </w:rPr>
        <w:sym w:font="Wingdings" w:char="F0E0"/>
      </w:r>
      <w:r>
        <w:rPr>
          <w:rFonts w:ascii="Calibri Light" w:hAnsi="Calibri Light" w:cs="Calibri Light"/>
        </w:rPr>
        <w:t xml:space="preserve"> el equipo de desarrollo, porque el propósito de los cambios controlados es que todos los que necesitan saber que la LB se modificó, se enteren. </w:t>
      </w:r>
    </w:p>
    <w:p w14:paraId="34E06EE3" w14:textId="77777777" w:rsidR="00E75257" w:rsidRDefault="00E75257" w:rsidP="00E75257">
      <w:pPr>
        <w:jc w:val="both"/>
        <w:rPr>
          <w:rFonts w:ascii="Calibri Light" w:hAnsi="Calibri Light" w:cs="Calibri Light"/>
        </w:rPr>
      </w:pPr>
    </w:p>
    <w:p w14:paraId="3887A6FC" w14:textId="172D11BB" w:rsidR="00E75257" w:rsidRDefault="00E75257" w:rsidP="00E75257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ada línea base debe ser única </w:t>
      </w:r>
      <w:r w:rsidRPr="00E75257">
        <w:rPr>
          <w:rFonts w:ascii="Calibri Light" w:hAnsi="Calibri Light" w:cs="Calibri Light"/>
        </w:rPr>
        <w:sym w:font="Wingdings" w:char="F0E0"/>
      </w:r>
      <w:r>
        <w:rPr>
          <w:rFonts w:ascii="Calibri Light" w:hAnsi="Calibri Light" w:cs="Calibri Light"/>
        </w:rPr>
        <w:t xml:space="preserve"> un nombre único</w:t>
      </w:r>
    </w:p>
    <w:p w14:paraId="2C1D00BC" w14:textId="63563D31" w:rsidR="00E75257" w:rsidRDefault="00E75257" w:rsidP="00E75257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e deben “taggear” los elementos que conformen esa línea base. </w:t>
      </w:r>
    </w:p>
    <w:p w14:paraId="07B23F2A" w14:textId="0E0DC75D" w:rsidR="00E75257" w:rsidRDefault="00E75257" w:rsidP="00E75257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eneralmente la línea base va en el “main”.</w:t>
      </w:r>
    </w:p>
    <w:p w14:paraId="1824F5D2" w14:textId="45F3BFA3" w:rsidR="00E75257" w:rsidRDefault="00E75257" w:rsidP="00E75257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 audita sobre la LB.</w:t>
      </w:r>
    </w:p>
    <w:p w14:paraId="634DD853" w14:textId="2CA8E1E5" w:rsidR="00E75257" w:rsidRDefault="00481A28" w:rsidP="00E75257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B de especificación: tiene productos de trabajo varios, pero no código.</w:t>
      </w:r>
    </w:p>
    <w:p w14:paraId="751EE378" w14:textId="6FB2A585" w:rsidR="00481A28" w:rsidRDefault="00481A28" w:rsidP="00E75257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B opracional: contiene código</w:t>
      </w:r>
    </w:p>
    <w:p w14:paraId="2C1DB19B" w14:textId="6ECADB3B" w:rsidR="00481A28" w:rsidRDefault="00481A28" w:rsidP="00E75257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n el repositorio no hace falta identificar el tipo de línea base.</w:t>
      </w:r>
    </w:p>
    <w:p w14:paraId="15455AB5" w14:textId="14EEAD71" w:rsidR="00C95DCD" w:rsidRDefault="00C95DCD" w:rsidP="00E75257">
      <w:pPr>
        <w:jc w:val="both"/>
        <w:rPr>
          <w:rFonts w:ascii="Calibri Light" w:hAnsi="Calibri Light" w:cs="Calibri Light"/>
        </w:rPr>
      </w:pPr>
    </w:p>
    <w:p w14:paraId="7223534E" w14:textId="198994C9" w:rsidR="00C95DCD" w:rsidRDefault="00C95DCD" w:rsidP="00E75257">
      <w:pPr>
        <w:jc w:val="both"/>
        <w:rPr>
          <w:rFonts w:ascii="Calibri Light" w:hAnsi="Calibri Light" w:cs="Calibri Light"/>
        </w:rPr>
      </w:pPr>
    </w:p>
    <w:p w14:paraId="3ADDEAA8" w14:textId="3F01F84B" w:rsidR="00C95DCD" w:rsidRDefault="00C95DCD" w:rsidP="00E75257">
      <w:pPr>
        <w:jc w:val="both"/>
        <w:rPr>
          <w:rFonts w:ascii="Calibri Light" w:hAnsi="Calibri Light" w:cs="Calibri Light"/>
        </w:rPr>
      </w:pPr>
    </w:p>
    <w:p w14:paraId="42767273" w14:textId="38494E3C" w:rsidR="00C95DCD" w:rsidRDefault="00C95DCD" w:rsidP="00E75257">
      <w:pPr>
        <w:jc w:val="both"/>
        <w:rPr>
          <w:rFonts w:ascii="Calibri Light" w:hAnsi="Calibri Light" w:cs="Calibri Light"/>
        </w:rPr>
      </w:pPr>
    </w:p>
    <w:p w14:paraId="1A73AC6B" w14:textId="78CF018F" w:rsidR="00C95DCD" w:rsidRDefault="00C95DCD" w:rsidP="00E75257">
      <w:pPr>
        <w:jc w:val="both"/>
        <w:rPr>
          <w:rFonts w:ascii="Calibri Light" w:hAnsi="Calibri Light" w:cs="Calibri Light"/>
        </w:rPr>
      </w:pPr>
    </w:p>
    <w:p w14:paraId="3A991977" w14:textId="77777777" w:rsidR="00C95DCD" w:rsidRDefault="00C95DCD" w:rsidP="00E75257">
      <w:pPr>
        <w:jc w:val="both"/>
        <w:rPr>
          <w:rFonts w:ascii="Calibri Light" w:hAnsi="Calibri Light" w:cs="Calibri Light"/>
        </w:rPr>
      </w:pPr>
    </w:p>
    <w:p w14:paraId="33B639C4" w14:textId="5E866642" w:rsidR="00C95DCD" w:rsidRDefault="00C95DCD" w:rsidP="00E75257">
      <w:pPr>
        <w:jc w:val="both"/>
        <w:rPr>
          <w:rFonts w:ascii="Calibri Light" w:hAnsi="Calibri Light" w:cs="Calibri Light"/>
        </w:rPr>
      </w:pPr>
    </w:p>
    <w:p w14:paraId="62DB5D84" w14:textId="142D4A40" w:rsidR="00C95DCD" w:rsidRDefault="00C95DCD" w:rsidP="00E75257">
      <w:pPr>
        <w:jc w:val="both"/>
        <w:rPr>
          <w:rFonts w:ascii="Calibri Light" w:hAnsi="Calibri Light" w:cs="Calibri Light"/>
        </w:rPr>
      </w:pPr>
    </w:p>
    <w:p w14:paraId="47098ECB" w14:textId="1B931379" w:rsidR="00C95DCD" w:rsidRDefault="00C95DCD" w:rsidP="00E75257">
      <w:pPr>
        <w:jc w:val="both"/>
        <w:rPr>
          <w:rFonts w:ascii="Calibri Light" w:hAnsi="Calibri Light" w:cs="Calibri Light"/>
        </w:rPr>
      </w:pPr>
    </w:p>
    <w:p w14:paraId="7826AC12" w14:textId="77777777" w:rsidR="00225066" w:rsidRDefault="00225066" w:rsidP="00E75257">
      <w:pPr>
        <w:jc w:val="both"/>
        <w:rPr>
          <w:rFonts w:ascii="Calibri Light" w:hAnsi="Calibri Light" w:cs="Calibri Light"/>
        </w:rPr>
      </w:pPr>
    </w:p>
    <w:p w14:paraId="72BFFD22" w14:textId="4A5EFB56" w:rsidR="00225066" w:rsidRPr="00225066" w:rsidRDefault="00225066" w:rsidP="00E507F7">
      <w:pPr>
        <w:pStyle w:val="Heading1"/>
      </w:pPr>
      <w:bookmarkStart w:id="1" w:name="_Toc207295183"/>
      <w:r>
        <w:lastRenderedPageBreak/>
        <w:t>CUADRO proceso-proyecto-producto</w:t>
      </w:r>
      <w:bookmarkEnd w:id="1"/>
    </w:p>
    <w:p w14:paraId="7E8B2BC2" w14:textId="77777777" w:rsidR="00C95DCD" w:rsidRDefault="00C95DCD" w:rsidP="00E75257">
      <w:pPr>
        <w:jc w:val="both"/>
        <w:rPr>
          <w:rFonts w:ascii="Calibri Light" w:hAnsi="Calibri Light" w:cs="Calibri Light"/>
        </w:rPr>
      </w:pPr>
    </w:p>
    <w:p w14:paraId="647E9038" w14:textId="3C06F1E1" w:rsidR="00C95DCD" w:rsidRDefault="00045BE4" w:rsidP="00E75257">
      <w:pPr>
        <w:jc w:val="both"/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578B6A" wp14:editId="0262FC5E">
                <wp:simplePos x="0" y="0"/>
                <wp:positionH relativeFrom="margin">
                  <wp:align>right</wp:align>
                </wp:positionH>
                <wp:positionV relativeFrom="paragraph">
                  <wp:posOffset>-238125</wp:posOffset>
                </wp:positionV>
                <wp:extent cx="3238500" cy="628650"/>
                <wp:effectExtent l="0" t="0" r="19050" b="19050"/>
                <wp:wrapNone/>
                <wp:docPr id="1421184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3CF93" w14:textId="72CA374E" w:rsidR="0085330A" w:rsidRPr="00045BE4" w:rsidRDefault="00045BE4" w:rsidP="0085330A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45B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</w:t>
                            </w:r>
                            <w:r w:rsidR="0085330A" w:rsidRPr="00045B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finidos</w:t>
                            </w:r>
                            <w:r w:rsidRPr="00045B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: son mas formalizados. Todo m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uy pautado, con el objetivo de lograr visibilidad (cuanto tiempo, empleados, $$, etc.). supone que se puede lograr repeti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78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8pt;margin-top:-18.75pt;width:255pt;height:49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">
                <v:textbox>
                  <w:txbxContent>
                    <w:p w14:paraId="1503CF93" w14:textId="72CA374E" w:rsidR="0085330A" w:rsidRPr="00045BE4" w:rsidRDefault="00045BE4" w:rsidP="0085330A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45B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</w:t>
                      </w:r>
                      <w:r w:rsidR="0085330A" w:rsidRPr="00045B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finidos</w:t>
                      </w:r>
                      <w:r w:rsidRPr="00045B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: son mas formalizados. Todo m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uy pautado, con el objetivo de lograr visibilidad (cuanto tiempo, empleados, $$, etc.). supone que se puede lograr repetibil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330A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BA48AD6" wp14:editId="5F9DE2EE">
                <wp:simplePos x="0" y="0"/>
                <wp:positionH relativeFrom="margin">
                  <wp:posOffset>3200400</wp:posOffset>
                </wp:positionH>
                <wp:positionV relativeFrom="paragraph">
                  <wp:posOffset>57151</wp:posOffset>
                </wp:positionV>
                <wp:extent cx="200025" cy="400050"/>
                <wp:effectExtent l="0" t="0" r="28575" b="19050"/>
                <wp:wrapNone/>
                <wp:docPr id="3835133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A150E" id="Straight Connector 2" o:spid="_x0000_s1026" style="position:absolute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pt,4.5pt" to="267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" strokecolor="#156082 [3204]" strokeweight="1.5pt">
                <v:stroke joinstyle="miter"/>
                <w10:wrap anchorx="margin"/>
              </v:line>
            </w:pict>
          </mc:Fallback>
        </mc:AlternateContent>
      </w:r>
      <w:r w:rsidR="00C95DC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8C5C92" wp14:editId="36047826">
                <wp:simplePos x="0" y="0"/>
                <wp:positionH relativeFrom="column">
                  <wp:posOffset>542925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794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E8B89" w14:textId="478B8FDA" w:rsidR="0085330A" w:rsidRPr="0085330A" w:rsidRDefault="0085330A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85330A">
                              <w:rPr>
                                <w:rFonts w:ascii="Calibri Light" w:hAnsi="Calibri Light" w:cs="Calibri Light"/>
                              </w:rPr>
                              <w:t xml:space="preserve">PROCESO: </w:t>
                            </w:r>
                            <w:r w:rsidRPr="0085330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conjunto de actividades estructuradas con un objetivo, que es desarrollar un producto de sw. Es una definición </w:t>
                            </w:r>
                            <w:r w:rsidR="00C95DC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teór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C5C92" id="_x0000_s1027" type="#_x0000_t202" style="position:absolute;left:0;text-align:left;margin-left:42.75pt;margin-top:.7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" strokecolor="#d86dcb [1944]">
                <v:textbox style="mso-fit-shape-to-text:t">
                  <w:txbxContent>
                    <w:p w14:paraId="468E8B89" w14:textId="478B8FDA" w:rsidR="0085330A" w:rsidRPr="0085330A" w:rsidRDefault="0085330A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85330A">
                        <w:rPr>
                          <w:rFonts w:ascii="Calibri Light" w:hAnsi="Calibri Light" w:cs="Calibri Light"/>
                        </w:rPr>
                        <w:t xml:space="preserve">PROCESO: </w:t>
                      </w:r>
                      <w:r w:rsidRPr="0085330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conjunto de actividades estructuradas con un objetivo, que es desarrollar un producto de sw. Es una definición </w:t>
                      </w:r>
                      <w:r w:rsidR="00C95DC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teórica.</w:t>
                      </w:r>
                    </w:p>
                  </w:txbxContent>
                </v:textbox>
              </v:shape>
            </w:pict>
          </mc:Fallback>
        </mc:AlternateContent>
      </w:r>
    </w:p>
    <w:p w14:paraId="7BBDE21F" w14:textId="3937A71C" w:rsidR="00481A28" w:rsidRPr="00C95DCD" w:rsidRDefault="00045BE4" w:rsidP="00C95DCD">
      <w:pPr>
        <w:jc w:val="both"/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C7C304F" wp14:editId="11E50681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3162300" cy="2161310"/>
                <wp:effectExtent l="0" t="0" r="19050" b="10795"/>
                <wp:wrapNone/>
                <wp:docPr id="2119039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16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173B" w14:textId="36F325F8" w:rsidR="00045BE4" w:rsidRDefault="00045BE4" w:rsidP="00045BE4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45BE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Empiricos: la experiencia le 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el equipo le sirve al equipo. El equipo genera su propia experiencia, que es propia. Necesita generar la experiencia con mucha frecuencia y lo antes posible.</w:t>
                            </w:r>
                            <w:r w:rsidR="0022506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Permite aprender de la propia experiencia del equipo.</w:t>
                            </w:r>
                          </w:p>
                          <w:p w14:paraId="1C1F3DD5" w14:textId="7DBCE5F5" w:rsidR="00225066" w:rsidRDefault="00225066" w:rsidP="00045BE4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PILARES: transparencia (viabiliza que se pueda hacer, implica comunicación, que todos puedan acceder, la información es de todos), inspección, adaptación. </w:t>
                            </w:r>
                          </w:p>
                          <w:p w14:paraId="7A679F7B" w14:textId="2C68E8E2" w:rsidR="00225066" w:rsidRDefault="00225066" w:rsidP="00045BE4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nfoques: agile, lean</w:t>
                            </w:r>
                          </w:p>
                          <w:p w14:paraId="77480598" w14:textId="3338FB9D" w:rsidR="00283227" w:rsidRDefault="00283227" w:rsidP="00045BE4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olo usan iterativo.</w:t>
                            </w:r>
                          </w:p>
                          <w:p w14:paraId="66A17EF9" w14:textId="77777777" w:rsidR="00225066" w:rsidRPr="00045BE4" w:rsidRDefault="00225066" w:rsidP="00045BE4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304F" id="_x0000_s1028" type="#_x0000_t202" style="position:absolute;left:0;text-align:left;margin-left:197.8pt;margin-top:18.55pt;width:249pt;height:170.2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">
                <v:textbox>
                  <w:txbxContent>
                    <w:p w14:paraId="7026173B" w14:textId="36F325F8" w:rsidR="00045BE4" w:rsidRDefault="00045BE4" w:rsidP="00045BE4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45BE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Empiricos: la experiencia le 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el equipo le sirve al equipo. El equipo genera su propia experiencia, que es propia. Necesita generar la experiencia con mucha frecuencia y lo antes posible.</w:t>
                      </w:r>
                      <w:r w:rsidR="0022506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Permite aprender de la propia experiencia del equipo.</w:t>
                      </w:r>
                    </w:p>
                    <w:p w14:paraId="1C1F3DD5" w14:textId="7DBCE5F5" w:rsidR="00225066" w:rsidRDefault="00225066" w:rsidP="00045BE4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PILARES: transparencia (viabiliza que se pueda hacer, implica comunicación, que todos puedan acceder, la información es de todos), inspección, adaptación. </w:t>
                      </w:r>
                    </w:p>
                    <w:p w14:paraId="7A679F7B" w14:textId="2C68E8E2" w:rsidR="00225066" w:rsidRDefault="00225066" w:rsidP="00045BE4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nfoques: agile, lean</w:t>
                      </w:r>
                    </w:p>
                    <w:p w14:paraId="77480598" w14:textId="3338FB9D" w:rsidR="00283227" w:rsidRDefault="00283227" w:rsidP="00045BE4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olo usan iterativo.</w:t>
                      </w:r>
                    </w:p>
                    <w:p w14:paraId="66A17EF9" w14:textId="77777777" w:rsidR="00225066" w:rsidRPr="00045BE4" w:rsidRDefault="00225066" w:rsidP="00045BE4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D6A4B" w14:textId="717A2146" w:rsidR="00481A28" w:rsidRDefault="00225066" w:rsidP="00E75257">
      <w:pPr>
        <w:jc w:val="both"/>
        <w:rPr>
          <w:rFonts w:ascii="Calibri Light" w:hAnsi="Calibri Light" w:cs="Calibri Light"/>
        </w:rPr>
      </w:pPr>
      <w:r w:rsidRPr="0085330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A4902D" wp14:editId="020A8D0E">
                <wp:simplePos x="0" y="0"/>
                <wp:positionH relativeFrom="margin">
                  <wp:posOffset>3067049</wp:posOffset>
                </wp:positionH>
                <wp:positionV relativeFrom="paragraph">
                  <wp:posOffset>60960</wp:posOffset>
                </wp:positionV>
                <wp:extent cx="409575" cy="381000"/>
                <wp:effectExtent l="0" t="0" r="28575" b="19050"/>
                <wp:wrapNone/>
                <wp:docPr id="20810712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CA188" id="Straight Connector 2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5pt,4.8pt" to="27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" strokecolor="#156082 [3204]" strokeweight="1.5pt">
                <v:stroke joinstyle="miter"/>
                <w10:wrap anchorx="margin"/>
              </v:line>
            </w:pict>
          </mc:Fallback>
        </mc:AlternateContent>
      </w:r>
      <w:r w:rsidR="00C95DCD" w:rsidRPr="0085330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EEFE7" wp14:editId="5710D6C6">
                <wp:simplePos x="0" y="0"/>
                <wp:positionH relativeFrom="column">
                  <wp:posOffset>1733550</wp:posOffset>
                </wp:positionH>
                <wp:positionV relativeFrom="paragraph">
                  <wp:posOffset>251460</wp:posOffset>
                </wp:positionV>
                <wp:extent cx="142875" cy="2838450"/>
                <wp:effectExtent l="0" t="0" r="28575" b="19050"/>
                <wp:wrapNone/>
                <wp:docPr id="10324412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838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73160" id="Straight Connector 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9.8pt" to="147.75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" strokecolor="#156082 [3204]" strokeweight="1.5pt">
                <v:stroke joinstyle="miter"/>
              </v:line>
            </w:pict>
          </mc:Fallback>
        </mc:AlternateContent>
      </w:r>
    </w:p>
    <w:p w14:paraId="3DEE0051" w14:textId="66254285" w:rsidR="00481A28" w:rsidRPr="0085330A" w:rsidRDefault="00C95DCD" w:rsidP="00E75257">
      <w:pPr>
        <w:jc w:val="both"/>
        <w:rPr>
          <w:noProof/>
        </w:rPr>
      </w:pPr>
      <w:r w:rsidRPr="0085330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8567E4" wp14:editId="6BB1C925">
                <wp:simplePos x="0" y="0"/>
                <wp:positionH relativeFrom="column">
                  <wp:posOffset>1895475</wp:posOffset>
                </wp:positionH>
                <wp:positionV relativeFrom="paragraph">
                  <wp:posOffset>67945</wp:posOffset>
                </wp:positionV>
                <wp:extent cx="952500" cy="247650"/>
                <wp:effectExtent l="0" t="0" r="0" b="0"/>
                <wp:wrapNone/>
                <wp:docPr id="1462177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64D0" w14:textId="6F5CF569" w:rsidR="0085330A" w:rsidRPr="00C95DCD" w:rsidRDefault="0085330A" w:rsidP="0085330A">
                            <w:pP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5DCD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  <w:lang w:val="en-US"/>
                              </w:rPr>
                              <w:t>Se adap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67E4" id="_x0000_s1029" type="#_x0000_t202" style="position:absolute;left:0;text-align:left;margin-left:149.25pt;margin-top:5.35pt;width: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" stroked="f">
                <v:textbox>
                  <w:txbxContent>
                    <w:p w14:paraId="5E8C64D0" w14:textId="6F5CF569" w:rsidR="0085330A" w:rsidRPr="00C95DCD" w:rsidRDefault="0085330A" w:rsidP="0085330A">
                      <w:pPr>
                        <w:rPr>
                          <w:rFonts w:ascii="Calibri Light" w:hAnsi="Calibri Light" w:cs="Calibri Light"/>
                          <w:sz w:val="18"/>
                          <w:szCs w:val="18"/>
                          <w:lang w:val="en-US"/>
                        </w:rPr>
                      </w:pPr>
                      <w:r w:rsidRPr="00C95DCD">
                        <w:rPr>
                          <w:rFonts w:ascii="Calibri Light" w:hAnsi="Calibri Light" w:cs="Calibri Light"/>
                          <w:sz w:val="18"/>
                          <w:szCs w:val="18"/>
                          <w:lang w:val="en-US"/>
                        </w:rPr>
                        <w:t>Se adapta</w:t>
                      </w:r>
                    </w:p>
                  </w:txbxContent>
                </v:textbox>
              </v:shape>
            </w:pict>
          </mc:Fallback>
        </mc:AlternateContent>
      </w:r>
    </w:p>
    <w:p w14:paraId="7E0FD173" w14:textId="1075D82F" w:rsidR="00481A28" w:rsidRDefault="00C95DCD" w:rsidP="00E75257">
      <w:pPr>
        <w:jc w:val="both"/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16BFD7" wp14:editId="622E6845">
                <wp:simplePos x="0" y="0"/>
                <wp:positionH relativeFrom="margin">
                  <wp:posOffset>638175</wp:posOffset>
                </wp:positionH>
                <wp:positionV relativeFrom="paragraph">
                  <wp:posOffset>71755</wp:posOffset>
                </wp:positionV>
                <wp:extent cx="2360930" cy="1404620"/>
                <wp:effectExtent l="0" t="0" r="27940" b="26035"/>
                <wp:wrapNone/>
                <wp:docPr id="54075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975DF" w14:textId="0689265A" w:rsidR="0085330A" w:rsidRPr="0085330A" w:rsidRDefault="0085330A" w:rsidP="0085330A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85330A">
                              <w:rPr>
                                <w:rFonts w:ascii="Calibri Light" w:hAnsi="Calibri Light" w:cs="Calibri Light"/>
                              </w:rPr>
                              <w:t xml:space="preserve">PROYECTO: </w:t>
                            </w:r>
                            <w:r w:rsidRPr="0085330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ara cumplir su objetivo se ayuda de la definición del proceso.</w:t>
                            </w:r>
                            <w:r w:rsidR="00C95DC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Es una unidad de gestión del trabajo. Medio por el cual administramos los recursos disponibles y organizamos el equip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6BFD7" id="_x0000_s1030" type="#_x0000_t202" style="position:absolute;left:0;text-align:left;margin-left:50.25pt;margin-top:5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" strokecolor="#d86dcb [1944]">
                <v:textbox style="mso-fit-shape-to-text:t">
                  <w:txbxContent>
                    <w:p w14:paraId="04E975DF" w14:textId="0689265A" w:rsidR="0085330A" w:rsidRPr="0085330A" w:rsidRDefault="0085330A" w:rsidP="0085330A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85330A">
                        <w:rPr>
                          <w:rFonts w:ascii="Calibri Light" w:hAnsi="Calibri Light" w:cs="Calibri Light"/>
                        </w:rPr>
                        <w:t xml:space="preserve">PROYECTO: </w:t>
                      </w:r>
                      <w:r w:rsidRPr="0085330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ara cumplir su objetivo se ayuda de la definición del proceso.</w:t>
                      </w:r>
                      <w:r w:rsidR="00C95DC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Es una unidad de gestión del trabajo. Medio por el cual administramos los recursos disponibles y organizamos el equip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4FB27F" wp14:editId="4773CDE3">
                <wp:simplePos x="0" y="0"/>
                <wp:positionH relativeFrom="column">
                  <wp:posOffset>-333375</wp:posOffset>
                </wp:positionH>
                <wp:positionV relativeFrom="paragraph">
                  <wp:posOffset>262255</wp:posOffset>
                </wp:positionV>
                <wp:extent cx="704850" cy="304800"/>
                <wp:effectExtent l="0" t="0" r="19050" b="19050"/>
                <wp:wrapNone/>
                <wp:docPr id="2103096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A1036" w14:textId="2777E602" w:rsidR="00C95DCD" w:rsidRPr="0085330A" w:rsidRDefault="00C95DCD" w:rsidP="00C95DCD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en-US"/>
                              </w:rPr>
                              <w:t>pers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B27F" id="_x0000_s1031" type="#_x0000_t202" style="position:absolute;left:0;text-align:left;margin-left:-26.25pt;margin-top:20.65pt;width:55.5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">
                <v:textbox>
                  <w:txbxContent>
                    <w:p w14:paraId="7ACA1036" w14:textId="2777E602" w:rsidR="00C95DCD" w:rsidRPr="0085330A" w:rsidRDefault="00C95DCD" w:rsidP="00C95DCD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  <w:lang w:val="en-US"/>
                        </w:rPr>
                        <w:t>personas</w:t>
                      </w:r>
                    </w:p>
                  </w:txbxContent>
                </v:textbox>
              </v:shape>
            </w:pict>
          </mc:Fallback>
        </mc:AlternateContent>
      </w:r>
    </w:p>
    <w:p w14:paraId="08E17459" w14:textId="0E2DDC22" w:rsidR="00481A28" w:rsidRDefault="00C95DCD" w:rsidP="00E75257">
      <w:pPr>
        <w:jc w:val="both"/>
        <w:rPr>
          <w:rFonts w:ascii="Calibri Light" w:hAnsi="Calibri Light" w:cs="Calibri Light"/>
        </w:rPr>
      </w:pPr>
      <w:r w:rsidRPr="0085330A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1848676" wp14:editId="254AE342">
                <wp:simplePos x="0" y="0"/>
                <wp:positionH relativeFrom="column">
                  <wp:posOffset>371475</wp:posOffset>
                </wp:positionH>
                <wp:positionV relativeFrom="paragraph">
                  <wp:posOffset>97789</wp:posOffset>
                </wp:positionV>
                <wp:extent cx="323850" cy="9525"/>
                <wp:effectExtent l="0" t="0" r="19050" b="28575"/>
                <wp:wrapNone/>
                <wp:docPr id="208454415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16B0C" id="Straight Connector 2" o:spid="_x0000_s1026" style="position:absolute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7.7pt" to="5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" strokecolor="#156082 [3204]" strokeweight="1.5pt">
                <v:stroke joinstyle="miter"/>
              </v:line>
            </w:pict>
          </mc:Fallback>
        </mc:AlternateContent>
      </w:r>
    </w:p>
    <w:p w14:paraId="48BECE73" w14:textId="754AFD7A" w:rsidR="00481A28" w:rsidRDefault="00C95DCD" w:rsidP="00E75257">
      <w:pPr>
        <w:jc w:val="both"/>
        <w:rPr>
          <w:rFonts w:ascii="Calibri Light" w:hAnsi="Calibri Light" w:cs="Calibri Light"/>
        </w:rPr>
      </w:pPr>
      <w:r w:rsidRPr="0085330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23ED5E9" wp14:editId="507BE326">
                <wp:simplePos x="0" y="0"/>
                <wp:positionH relativeFrom="column">
                  <wp:posOffset>76199</wp:posOffset>
                </wp:positionH>
                <wp:positionV relativeFrom="paragraph">
                  <wp:posOffset>188823</wp:posOffset>
                </wp:positionV>
                <wp:extent cx="752475" cy="238125"/>
                <wp:effectExtent l="28575" t="9525" r="38100" b="19050"/>
                <wp:wrapNone/>
                <wp:docPr id="325029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440076"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BCF2" w14:textId="5E9A2ECF" w:rsidR="00C95DCD" w:rsidRPr="00C95DCD" w:rsidRDefault="00C95DCD" w:rsidP="00C95DCD">
                            <w:pP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5DCD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  <w:lang w:val="en-US"/>
                              </w:rPr>
                              <w:t xml:space="preserve">Se </w:t>
                            </w: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  <w:lang w:val="en-US"/>
                              </w:rPr>
                              <w:t>integ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D5E9" id="_x0000_s1032" type="#_x0000_t202" style="position:absolute;left:0;text-align:left;margin-left:6pt;margin-top:14.85pt;width:59.25pt;height:18.75pt;rotation:-5636013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" stroked="f">
                <v:textbox>
                  <w:txbxContent>
                    <w:p w14:paraId="2D29BCF2" w14:textId="5E9A2ECF" w:rsidR="00C95DCD" w:rsidRPr="00C95DCD" w:rsidRDefault="00C95DCD" w:rsidP="00C95DCD">
                      <w:pPr>
                        <w:rPr>
                          <w:rFonts w:ascii="Calibri Light" w:hAnsi="Calibri Light" w:cs="Calibri Light"/>
                          <w:sz w:val="18"/>
                          <w:szCs w:val="18"/>
                          <w:lang w:val="en-US"/>
                        </w:rPr>
                      </w:pPr>
                      <w:r w:rsidRPr="00C95DCD">
                        <w:rPr>
                          <w:rFonts w:ascii="Calibri Light" w:hAnsi="Calibri Light" w:cs="Calibri Light"/>
                          <w:sz w:val="18"/>
                          <w:szCs w:val="18"/>
                          <w:lang w:val="en-US"/>
                        </w:rPr>
                        <w:t xml:space="preserve">Se </w:t>
                      </w:r>
                      <w:r>
                        <w:rPr>
                          <w:rFonts w:ascii="Calibri Light" w:hAnsi="Calibri Light" w:cs="Calibri Light"/>
                          <w:sz w:val="18"/>
                          <w:szCs w:val="18"/>
                          <w:lang w:val="en-US"/>
                        </w:rPr>
                        <w:t>integran</w:t>
                      </w:r>
                    </w:p>
                  </w:txbxContent>
                </v:textbox>
              </v:shape>
            </w:pict>
          </mc:Fallback>
        </mc:AlternateContent>
      </w:r>
    </w:p>
    <w:p w14:paraId="00BB1DC3" w14:textId="7613BF6D" w:rsidR="00481A28" w:rsidRDefault="00481A28" w:rsidP="0085330A">
      <w:pPr>
        <w:pStyle w:val="NoSpacing"/>
      </w:pPr>
    </w:p>
    <w:p w14:paraId="71B82581" w14:textId="15876443" w:rsidR="00E75257" w:rsidRDefault="00225066" w:rsidP="00E75257">
      <w:pPr>
        <w:jc w:val="both"/>
        <w:rPr>
          <w:rFonts w:ascii="Calibri Light" w:hAnsi="Calibri Light" w:cs="Calibri Light"/>
        </w:rPr>
      </w:pPr>
      <w:r w:rsidRPr="0085330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36FA17" wp14:editId="6CEF4AB5">
                <wp:simplePos x="0" y="0"/>
                <wp:positionH relativeFrom="column">
                  <wp:posOffset>3238499</wp:posOffset>
                </wp:positionH>
                <wp:positionV relativeFrom="paragraph">
                  <wp:posOffset>6349</wp:posOffset>
                </wp:positionV>
                <wp:extent cx="695325" cy="1419225"/>
                <wp:effectExtent l="0" t="0" r="28575" b="28575"/>
                <wp:wrapNone/>
                <wp:docPr id="9470430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71EB8" id="Straight Connector 2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.5pt" to="309.7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" strokecolor="#156082 [3204]" strokeweight="1.5pt">
                <v:stroke joinstyle="miter"/>
              </v:line>
            </w:pict>
          </mc:Fallback>
        </mc:AlternateContent>
      </w:r>
      <w:r w:rsidRPr="0085330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6D000B" wp14:editId="2B094774">
                <wp:simplePos x="0" y="0"/>
                <wp:positionH relativeFrom="column">
                  <wp:posOffset>2828924</wp:posOffset>
                </wp:positionH>
                <wp:positionV relativeFrom="paragraph">
                  <wp:posOffset>53974</wp:posOffset>
                </wp:positionV>
                <wp:extent cx="714375" cy="3552825"/>
                <wp:effectExtent l="0" t="0" r="28575" b="28575"/>
                <wp:wrapNone/>
                <wp:docPr id="17758009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3552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A92B5" id="Straight Connector 2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4.25pt" to="279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" strokecolor="#156082 [3204]" strokeweight="1.5pt">
                <v:stroke joinstyle="miter"/>
              </v:line>
            </w:pict>
          </mc:Fallback>
        </mc:AlternateContent>
      </w:r>
    </w:p>
    <w:p w14:paraId="570792D7" w14:textId="2FA87655" w:rsidR="00E75257" w:rsidRDefault="00C95DCD" w:rsidP="00E75257">
      <w:pPr>
        <w:jc w:val="both"/>
        <w:rPr>
          <w:rFonts w:ascii="Calibri Light" w:hAnsi="Calibri Light" w:cs="Calibri Light"/>
        </w:rPr>
      </w:pPr>
      <w:r w:rsidRPr="0085330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FC73E2C" wp14:editId="11182B2E">
                <wp:simplePos x="0" y="0"/>
                <wp:positionH relativeFrom="column">
                  <wp:posOffset>1847850</wp:posOffset>
                </wp:positionH>
                <wp:positionV relativeFrom="paragraph">
                  <wp:posOffset>163195</wp:posOffset>
                </wp:positionV>
                <wp:extent cx="752475" cy="238125"/>
                <wp:effectExtent l="19050" t="19050" r="9525" b="28575"/>
                <wp:wrapNone/>
                <wp:docPr id="1647380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4538"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1A7A4" w14:textId="4CECD4DD" w:rsidR="00C95DCD" w:rsidRDefault="00C95DCD" w:rsidP="00C95DCD">
                            <w:pP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  <w:lang w:val="en-US"/>
                              </w:rPr>
                              <w:t>Resultado</w:t>
                            </w:r>
                          </w:p>
                          <w:p w14:paraId="0CC0C3D0" w14:textId="77777777" w:rsidR="00C95DCD" w:rsidRPr="00C95DCD" w:rsidRDefault="00C95DCD" w:rsidP="00C95DCD">
                            <w:pP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3E2C" id="_x0000_s1033" type="#_x0000_t202" style="position:absolute;left:0;text-align:left;margin-left:145.5pt;margin-top:12.85pt;width:59.25pt;height:18.75pt;rotation:-169806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" stroked="f">
                <v:textbox>
                  <w:txbxContent>
                    <w:p w14:paraId="0AC1A7A4" w14:textId="4CECD4DD" w:rsidR="00C95DCD" w:rsidRDefault="00C95DCD" w:rsidP="00C95DCD">
                      <w:pPr>
                        <w:rPr>
                          <w:rFonts w:ascii="Calibri Light" w:hAnsi="Calibri Light" w:cs="Calibri Light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18"/>
                          <w:szCs w:val="18"/>
                          <w:lang w:val="en-US"/>
                        </w:rPr>
                        <w:t>Resultado</w:t>
                      </w:r>
                    </w:p>
                    <w:p w14:paraId="0CC0C3D0" w14:textId="77777777" w:rsidR="00C95DCD" w:rsidRPr="00C95DCD" w:rsidRDefault="00C95DCD" w:rsidP="00C95DCD">
                      <w:pPr>
                        <w:rPr>
                          <w:rFonts w:ascii="Calibri Light" w:hAnsi="Calibri Light" w:cs="Calibri Light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03176C" w14:textId="2F030274" w:rsidR="00E75257" w:rsidRDefault="00E75257" w:rsidP="00E75257">
      <w:pPr>
        <w:jc w:val="both"/>
        <w:rPr>
          <w:rFonts w:ascii="Calibri Light" w:hAnsi="Calibri Light" w:cs="Calibri Light"/>
        </w:rPr>
      </w:pPr>
    </w:p>
    <w:p w14:paraId="1732B707" w14:textId="0D297027" w:rsidR="00045BE4" w:rsidRPr="00045BE4" w:rsidRDefault="00225066" w:rsidP="00045BE4">
      <w:pPr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1CE747" wp14:editId="2E49FFCA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2360930" cy="1404620"/>
                <wp:effectExtent l="0" t="0" r="27940" b="12700"/>
                <wp:wrapNone/>
                <wp:docPr id="301051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4903E" w14:textId="0282D716" w:rsidR="0085330A" w:rsidRPr="0085330A" w:rsidRDefault="0085330A" w:rsidP="0085330A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85330A">
                              <w:rPr>
                                <w:rFonts w:ascii="Calibri Light" w:hAnsi="Calibri Light" w:cs="Calibri Light"/>
                              </w:rPr>
                              <w:t xml:space="preserve">PRODUCTO: </w:t>
                            </w:r>
                            <w:r w:rsidR="00C95DC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es la versión del sw que generamos para entregarle al clien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CE747" id="_x0000_s1034" type="#_x0000_t202" style="position:absolute;margin-left:0;margin-top:13.25pt;width:185.9pt;height:110.6pt;z-index:2516838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" strokecolor="#d86dcb [1944]">
                <v:textbox style="mso-fit-shape-to-text:t">
                  <w:txbxContent>
                    <w:p w14:paraId="3A34903E" w14:textId="0282D716" w:rsidR="0085330A" w:rsidRPr="0085330A" w:rsidRDefault="0085330A" w:rsidP="0085330A">
                      <w:pPr>
                        <w:rPr>
                          <w:rFonts w:ascii="Calibri Light" w:hAnsi="Calibri Light" w:cs="Calibri Light"/>
                        </w:rPr>
                      </w:pPr>
                      <w:r w:rsidRPr="0085330A">
                        <w:rPr>
                          <w:rFonts w:ascii="Calibri Light" w:hAnsi="Calibri Light" w:cs="Calibri Light"/>
                        </w:rPr>
                        <w:t xml:space="preserve">PRODUCTO: </w:t>
                      </w:r>
                      <w:r w:rsidR="00C95DC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es la versión del sw que generamos para entregarle al clien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FB8FD" w14:textId="6EA3A371" w:rsidR="00045BE4" w:rsidRPr="00045BE4" w:rsidRDefault="00225066" w:rsidP="00045BE4">
      <w:pPr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578533" wp14:editId="4135B87E">
                <wp:simplePos x="0" y="0"/>
                <wp:positionH relativeFrom="margin">
                  <wp:posOffset>3892550</wp:posOffset>
                </wp:positionH>
                <wp:positionV relativeFrom="paragraph">
                  <wp:posOffset>9525</wp:posOffset>
                </wp:positionV>
                <wp:extent cx="2360930" cy="666750"/>
                <wp:effectExtent l="0" t="0" r="27940" b="19050"/>
                <wp:wrapNone/>
                <wp:docPr id="1760178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26AF" w14:textId="3BEDDDF4" w:rsidR="0085330A" w:rsidRPr="0085330A" w:rsidRDefault="0085330A" w:rsidP="0085330A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85330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Su ciclo de vida es la elección de cómo va a llevar a cabo su proceso. 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TIPOS: secuencial, iterativo, recursivo.</w:t>
                            </w:r>
                          </w:p>
                          <w:p w14:paraId="7154B5CD" w14:textId="77777777" w:rsidR="0085330A" w:rsidRPr="0085330A" w:rsidRDefault="0085330A" w:rsidP="008533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8533" id="_x0000_s1035" type="#_x0000_t202" style="position:absolute;margin-left:306.5pt;margin-top:.75pt;width:185.9pt;height:52.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">
                <v:textbox>
                  <w:txbxContent>
                    <w:p w14:paraId="279826AF" w14:textId="3BEDDDF4" w:rsidR="0085330A" w:rsidRPr="0085330A" w:rsidRDefault="0085330A" w:rsidP="0085330A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85330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Su ciclo de vida es la elección de cómo va a llevar a cabo su proceso. 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TIPOS: secuencial, iterativo, recursivo.</w:t>
                      </w:r>
                    </w:p>
                    <w:p w14:paraId="7154B5CD" w14:textId="77777777" w:rsidR="0085330A" w:rsidRPr="0085330A" w:rsidRDefault="0085330A" w:rsidP="0085330A"/>
                  </w:txbxContent>
                </v:textbox>
                <w10:wrap anchorx="margin"/>
              </v:shape>
            </w:pict>
          </mc:Fallback>
        </mc:AlternateContent>
      </w:r>
    </w:p>
    <w:p w14:paraId="12E77676" w14:textId="2181F11D" w:rsidR="00045BE4" w:rsidRPr="00045BE4" w:rsidRDefault="00225066" w:rsidP="00045BE4">
      <w:pPr>
        <w:rPr>
          <w:rFonts w:ascii="Calibri Light" w:hAnsi="Calibri Light" w:cs="Calibri Light"/>
        </w:rPr>
      </w:pPr>
      <w:r w:rsidRPr="0085330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001CC" wp14:editId="246F174A">
                <wp:simplePos x="0" y="0"/>
                <wp:positionH relativeFrom="column">
                  <wp:posOffset>5448300</wp:posOffset>
                </wp:positionH>
                <wp:positionV relativeFrom="paragraph">
                  <wp:posOffset>320675</wp:posOffset>
                </wp:positionV>
                <wp:extent cx="9525" cy="504825"/>
                <wp:effectExtent l="0" t="0" r="28575" b="28575"/>
                <wp:wrapNone/>
                <wp:docPr id="47350389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90A3A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25.25pt" to="429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" strokecolor="#156082 [3204]" strokeweight="1.5pt">
                <v:stroke joinstyle="miter"/>
              </v:line>
            </w:pict>
          </mc:Fallback>
        </mc:AlternateContent>
      </w:r>
      <w:r w:rsidR="00045BE4" w:rsidRPr="0085330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6E41C5" wp14:editId="6D3404A3">
                <wp:simplePos x="0" y="0"/>
                <wp:positionH relativeFrom="column">
                  <wp:posOffset>504825</wp:posOffset>
                </wp:positionH>
                <wp:positionV relativeFrom="paragraph">
                  <wp:posOffset>161924</wp:posOffset>
                </wp:positionV>
                <wp:extent cx="1114425" cy="600075"/>
                <wp:effectExtent l="0" t="0" r="28575" b="28575"/>
                <wp:wrapNone/>
                <wp:docPr id="165622955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560A7" id="Straight Connector 2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2.75pt" to="127.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" strokecolor="#156082 [3204]" strokeweight="1.5pt">
                <v:stroke joinstyle="miter"/>
              </v:line>
            </w:pict>
          </mc:Fallback>
        </mc:AlternateContent>
      </w:r>
    </w:p>
    <w:p w14:paraId="3D552CF3" w14:textId="3835E2A6" w:rsidR="00045BE4" w:rsidRPr="00045BE4" w:rsidRDefault="00045BE4" w:rsidP="00045BE4">
      <w:pPr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DEB279" wp14:editId="53373834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2360930" cy="1404620"/>
                <wp:effectExtent l="0" t="0" r="27940" b="21590"/>
                <wp:wrapNone/>
                <wp:docPr id="310778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11E38" w14:textId="29ED637D" w:rsidR="0085330A" w:rsidRPr="0085330A" w:rsidRDefault="0085330A" w:rsidP="0085330A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85330A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iclo de vida: todas las etapas por las que pasa, desde que inicia hasta que finaliza. Su ciclo de vida es más l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EB279" id="_x0000_s1036" type="#_x0000_t202" style="position:absolute;margin-left:0;margin-top:15.55pt;width:185.9pt;height:110.6pt;z-index:25167360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">
                <v:textbox style="mso-fit-shape-to-text:t">
                  <w:txbxContent>
                    <w:p w14:paraId="6D011E38" w14:textId="29ED637D" w:rsidR="0085330A" w:rsidRPr="0085330A" w:rsidRDefault="0085330A" w:rsidP="0085330A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85330A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iclo de vida: todas las etapas por las que pasa, desde que inicia hasta que finaliza. Su ciclo de vida es más lar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55DC3" w14:textId="366A2615" w:rsidR="00045BE4" w:rsidRPr="00045BE4" w:rsidRDefault="00225066" w:rsidP="00045BE4">
      <w:pPr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F77ED6" wp14:editId="556E7D23">
                <wp:simplePos x="0" y="0"/>
                <wp:positionH relativeFrom="margin">
                  <wp:posOffset>4178300</wp:posOffset>
                </wp:positionH>
                <wp:positionV relativeFrom="paragraph">
                  <wp:posOffset>159385</wp:posOffset>
                </wp:positionV>
                <wp:extent cx="2360930" cy="1155700"/>
                <wp:effectExtent l="0" t="0" r="27940" b="25400"/>
                <wp:wrapNone/>
                <wp:docPr id="1454329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C211" w14:textId="22066DF8" w:rsidR="0085330A" w:rsidRPr="00C95DCD" w:rsidRDefault="0085330A" w:rsidP="0085330A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C95DC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RECURSIVO: espiral.</w:t>
                            </w:r>
                          </w:p>
                          <w:p w14:paraId="0E438941" w14:textId="3DB42752" w:rsidR="0085330A" w:rsidRPr="00C95DCD" w:rsidRDefault="0085330A" w:rsidP="0085330A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C95DC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ECUENCIAL:</w:t>
                            </w:r>
                            <w:r w:rsidR="00C95DC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cascada clásico, cascada con retroalimentación, cascada con subproyectos, etc. </w:t>
                            </w:r>
                          </w:p>
                          <w:p w14:paraId="4D112A25" w14:textId="4C2E27FF" w:rsidR="0085330A" w:rsidRPr="00C95DCD" w:rsidRDefault="0085330A" w:rsidP="0085330A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C95DC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TERATIVO</w:t>
                            </w:r>
                            <w:r w:rsidR="00C95DCD" w:rsidRPr="00C95DC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: iterativ</w:t>
                            </w:r>
                            <w:r w:rsidR="00C95DC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C95DCD" w:rsidRPr="00C95DC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</w:t>
                            </w:r>
                            <w:r w:rsidR="00C95DC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incre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7ED6" id="_x0000_s1037" type="#_x0000_t202" style="position:absolute;margin-left:329pt;margin-top:12.55pt;width:185.9pt;height:91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">
                <v:textbox>
                  <w:txbxContent>
                    <w:p w14:paraId="181FC211" w14:textId="22066DF8" w:rsidR="0085330A" w:rsidRPr="00C95DCD" w:rsidRDefault="0085330A" w:rsidP="0085330A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C95DC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RECURSIVO: espiral.</w:t>
                      </w:r>
                    </w:p>
                    <w:p w14:paraId="0E438941" w14:textId="3DB42752" w:rsidR="0085330A" w:rsidRPr="00C95DCD" w:rsidRDefault="0085330A" w:rsidP="0085330A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C95DC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ECUENCIAL:</w:t>
                      </w:r>
                      <w:r w:rsidR="00C95DC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cascada clásico, cascada con retroalimentación, cascada con subproyectos, etc. </w:t>
                      </w:r>
                    </w:p>
                    <w:p w14:paraId="4D112A25" w14:textId="4C2E27FF" w:rsidR="0085330A" w:rsidRPr="00C95DCD" w:rsidRDefault="0085330A" w:rsidP="0085330A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C95DC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TERATIVO</w:t>
                      </w:r>
                      <w:r w:rsidR="00C95DCD" w:rsidRPr="00C95DC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: iterativ</w:t>
                      </w:r>
                      <w:r w:rsidR="00C95DC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o </w:t>
                      </w:r>
                      <w:r w:rsidR="00C95DCD" w:rsidRPr="00C95DC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</w:t>
                      </w:r>
                      <w:r w:rsidR="00C95DC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incremen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9F780" w14:textId="3AAC5435" w:rsidR="00045BE4" w:rsidRPr="00045BE4" w:rsidRDefault="00045BE4" w:rsidP="00045BE4">
      <w:pPr>
        <w:rPr>
          <w:rFonts w:ascii="Calibri Light" w:hAnsi="Calibri Light" w:cs="Calibri Light"/>
        </w:rPr>
      </w:pPr>
    </w:p>
    <w:p w14:paraId="56B4B065" w14:textId="7539EB2F" w:rsidR="00045BE4" w:rsidRPr="00045BE4" w:rsidRDefault="00045BE4" w:rsidP="00045BE4">
      <w:pPr>
        <w:rPr>
          <w:rFonts w:ascii="Calibri Light" w:hAnsi="Calibri Light" w:cs="Calibri Light"/>
        </w:rPr>
      </w:pPr>
    </w:p>
    <w:p w14:paraId="67B83599" w14:textId="121B3403" w:rsidR="00045BE4" w:rsidRDefault="00225066" w:rsidP="00045BE4">
      <w:pPr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9241631" wp14:editId="646CA9BA">
                <wp:simplePos x="0" y="0"/>
                <wp:positionH relativeFrom="margin">
                  <wp:posOffset>-66675</wp:posOffset>
                </wp:positionH>
                <wp:positionV relativeFrom="paragraph">
                  <wp:posOffset>73660</wp:posOffset>
                </wp:positionV>
                <wp:extent cx="2360930" cy="1404620"/>
                <wp:effectExtent l="0" t="0" r="27940" b="21590"/>
                <wp:wrapNone/>
                <wp:docPr id="78292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2AE71" w14:textId="677A584E" w:rsidR="00225066" w:rsidRPr="00225066" w:rsidRDefault="00225066" w:rsidP="00225066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2506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GILE: no es un proceso,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no es una metodología, es una filosofía. Y adhiere a los principios de los procesos empíricos. Dentro de agile utilizamos el framework SCRU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41631" id="_x0000_s1038" type="#_x0000_t202" style="position:absolute;margin-left:-5.25pt;margin-top:5.8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Er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">
                <v:textbox style="mso-fit-shape-to-text:t">
                  <w:txbxContent>
                    <w:p w14:paraId="1642AE71" w14:textId="677A584E" w:rsidR="00225066" w:rsidRPr="00225066" w:rsidRDefault="00225066" w:rsidP="00225066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2506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GILE: no es un proceso,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no es una metodología, es una filosofía. Y adhiere a los principios de los procesos empíricos. Dentro de agile utilizamos el framework SCRU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BB212" w14:textId="62A696BF" w:rsidR="00045BE4" w:rsidRDefault="00225066" w:rsidP="00045BE4">
      <w:pPr>
        <w:jc w:val="both"/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12B00B7" wp14:editId="00B3EF0F">
                <wp:simplePos x="0" y="0"/>
                <wp:positionH relativeFrom="margin">
                  <wp:posOffset>3454400</wp:posOffset>
                </wp:positionH>
                <wp:positionV relativeFrom="paragraph">
                  <wp:posOffset>145415</wp:posOffset>
                </wp:positionV>
                <wp:extent cx="2360930" cy="2228850"/>
                <wp:effectExtent l="0" t="0" r="27940" b="19050"/>
                <wp:wrapNone/>
                <wp:docPr id="254646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F618" w14:textId="51EB755A" w:rsidR="00C95DCD" w:rsidRDefault="00C95DCD" w:rsidP="00C95DCD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en-US"/>
                              </w:rPr>
                              <w:t>CARACTERISTICAS:</w:t>
                            </w:r>
                          </w:p>
                          <w:p w14:paraId="4DC7DF2D" w14:textId="76DB2EB2" w:rsidR="00C95DCD" w:rsidRPr="00C95DCD" w:rsidRDefault="00C95DCD" w:rsidP="00C95D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C95DC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RESULTADO: es unico</w:t>
                            </w:r>
                          </w:p>
                          <w:p w14:paraId="11813A86" w14:textId="5E801CC4" w:rsidR="00C95DCD" w:rsidRDefault="00C95DCD" w:rsidP="00C95D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C95DC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FECHA INICIO Y FIN: es un esfuerzo temporal.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13AE78" w14:textId="6B1E2611" w:rsidR="00C95DCD" w:rsidRDefault="00C95DCD" w:rsidP="00C95D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s una elaboración gradual. Para poder hacerlo, el proyecto usa lo definido en el proceso.</w:t>
                            </w:r>
                          </w:p>
                          <w:p w14:paraId="73E73CB5" w14:textId="2896FBED" w:rsidR="00C95DCD" w:rsidRPr="00C95DCD" w:rsidRDefault="00045BE4" w:rsidP="00C95D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Tareas interrelacion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00B7" id="_x0000_s1039" type="#_x0000_t202" style="position:absolute;left:0;text-align:left;margin-left:272pt;margin-top:11.45pt;width:185.9pt;height:175.5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">
                <v:textbox>
                  <w:txbxContent>
                    <w:p w14:paraId="3C73F618" w14:textId="51EB755A" w:rsidR="00C95DCD" w:rsidRDefault="00C95DCD" w:rsidP="00C95DCD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  <w:lang w:val="en-US"/>
                        </w:rPr>
                        <w:t>CARACTERISTICAS:</w:t>
                      </w:r>
                    </w:p>
                    <w:p w14:paraId="4DC7DF2D" w14:textId="76DB2EB2" w:rsidR="00C95DCD" w:rsidRPr="00C95DCD" w:rsidRDefault="00C95DCD" w:rsidP="00C95D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C95DC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RESULTADO: es unico</w:t>
                      </w:r>
                    </w:p>
                    <w:p w14:paraId="11813A86" w14:textId="5E801CC4" w:rsidR="00C95DCD" w:rsidRDefault="00C95DCD" w:rsidP="00C95D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C95DC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FECHA INICIO Y FIN: es un esfuerzo temporal.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13AE78" w14:textId="6B1E2611" w:rsidR="00C95DCD" w:rsidRDefault="00C95DCD" w:rsidP="00C95D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s una elaboración gradual. Para poder hacerlo, el proyecto usa lo definido en el proceso.</w:t>
                      </w:r>
                    </w:p>
                    <w:p w14:paraId="73E73CB5" w14:textId="2896FBED" w:rsidR="00C95DCD" w:rsidRPr="00C95DCD" w:rsidRDefault="00045BE4" w:rsidP="00C95D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Tareas interrelacion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CB74A" w14:textId="097A6473" w:rsidR="00225066" w:rsidRDefault="00225066" w:rsidP="00045BE4">
      <w:pPr>
        <w:jc w:val="both"/>
        <w:rPr>
          <w:rFonts w:ascii="Calibri Light" w:hAnsi="Calibri Light" w:cs="Calibri Light"/>
        </w:rPr>
      </w:pPr>
    </w:p>
    <w:p w14:paraId="2F02CE77" w14:textId="38A7058C" w:rsidR="00225066" w:rsidRDefault="00225066" w:rsidP="00045BE4">
      <w:pPr>
        <w:jc w:val="both"/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BF2ED60" wp14:editId="5D3BB00E">
                <wp:simplePos x="0" y="0"/>
                <wp:positionH relativeFrom="margin">
                  <wp:posOffset>-95250</wp:posOffset>
                </wp:positionH>
                <wp:positionV relativeFrom="paragraph">
                  <wp:posOffset>255905</wp:posOffset>
                </wp:positionV>
                <wp:extent cx="2360930" cy="1404620"/>
                <wp:effectExtent l="0" t="0" r="27940" b="21590"/>
                <wp:wrapNone/>
                <wp:docPr id="812785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3AAB6" w14:textId="3C59232D" w:rsidR="00225066" w:rsidRPr="00225066" w:rsidRDefault="00225066" w:rsidP="00225066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2506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LEAN, 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t</w:t>
                            </w:r>
                            <w:r w:rsidRPr="00225066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mbién es una filosofía,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y el framework que vamos a utilizar es Kanb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2ED60" id="_x0000_s1040" type="#_x0000_t202" style="position:absolute;left:0;text-align:left;margin-left:-7.5pt;margin-top:20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Vz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">
                <v:textbox style="mso-fit-shape-to-text:t">
                  <w:txbxContent>
                    <w:p w14:paraId="1B63AAB6" w14:textId="3C59232D" w:rsidR="00225066" w:rsidRPr="00225066" w:rsidRDefault="00225066" w:rsidP="00225066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2506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LEAN, 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t</w:t>
                      </w:r>
                      <w:r w:rsidRPr="00225066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mbién es una filosofía,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y el framework que vamos a utilizar es Kanb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54934" w14:textId="77777777" w:rsidR="00225066" w:rsidRDefault="00225066" w:rsidP="00045BE4">
      <w:pPr>
        <w:jc w:val="both"/>
        <w:rPr>
          <w:rFonts w:ascii="Calibri Light" w:hAnsi="Calibri Light" w:cs="Calibri Light"/>
        </w:rPr>
      </w:pPr>
    </w:p>
    <w:p w14:paraId="0EB8F371" w14:textId="77777777" w:rsidR="00225066" w:rsidRDefault="00225066" w:rsidP="00045BE4">
      <w:pPr>
        <w:jc w:val="both"/>
        <w:rPr>
          <w:rFonts w:ascii="Calibri Light" w:hAnsi="Calibri Light" w:cs="Calibri Light"/>
        </w:rPr>
      </w:pPr>
    </w:p>
    <w:p w14:paraId="45A80E05" w14:textId="77777777" w:rsidR="00225066" w:rsidRDefault="00225066" w:rsidP="00045BE4">
      <w:pPr>
        <w:jc w:val="both"/>
        <w:rPr>
          <w:rFonts w:ascii="Calibri Light" w:hAnsi="Calibri Light" w:cs="Calibri Light"/>
        </w:rPr>
      </w:pPr>
    </w:p>
    <w:p w14:paraId="2B09BB34" w14:textId="77777777" w:rsidR="00225066" w:rsidRDefault="00225066" w:rsidP="00045BE4">
      <w:pPr>
        <w:jc w:val="both"/>
        <w:rPr>
          <w:rFonts w:ascii="Calibri Light" w:hAnsi="Calibri Light" w:cs="Calibri Light"/>
        </w:rPr>
      </w:pPr>
    </w:p>
    <w:p w14:paraId="6BE760B2" w14:textId="41AF0680" w:rsidR="00225066" w:rsidRDefault="00225066" w:rsidP="00045BE4">
      <w:pPr>
        <w:jc w:val="both"/>
        <w:rPr>
          <w:rFonts w:ascii="Calibri Light" w:hAnsi="Calibri Light" w:cs="Calibri Light"/>
        </w:rPr>
      </w:pPr>
    </w:p>
    <w:p w14:paraId="40104877" w14:textId="2E91B822" w:rsidR="00283227" w:rsidRDefault="00283227" w:rsidP="00E507F7">
      <w:pPr>
        <w:pStyle w:val="Heading1"/>
      </w:pPr>
      <w:bookmarkStart w:id="2" w:name="_Toc207295184"/>
      <w:r>
        <w:lastRenderedPageBreak/>
        <w:t>MANIFIESTO AGIL</w:t>
      </w:r>
      <w:bookmarkEnd w:id="2"/>
    </w:p>
    <w:p w14:paraId="03543EB1" w14:textId="13D2D3AA" w:rsidR="00283227" w:rsidRPr="005F3E11" w:rsidRDefault="005F3E11" w:rsidP="00E507F7">
      <w:pPr>
        <w:pStyle w:val="Heading2"/>
        <w:rPr>
          <w:rStyle w:val="SubtleEmphasis"/>
          <w:i w:val="0"/>
          <w:iCs w:val="0"/>
          <w:color w:val="0F4761" w:themeColor="accent1" w:themeShade="BF"/>
        </w:rPr>
      </w:pPr>
      <w:bookmarkStart w:id="3" w:name="_Toc207295185"/>
      <w:r w:rsidRPr="005F3E11">
        <w:rPr>
          <w:rStyle w:val="SubtleEmphasis"/>
          <w:i w:val="0"/>
          <w:iCs w:val="0"/>
          <w:color w:val="0F4761" w:themeColor="accent1" w:themeShade="BF"/>
        </w:rPr>
        <w:t>Valores</w:t>
      </w:r>
      <w:bookmarkEnd w:id="3"/>
    </w:p>
    <w:p w14:paraId="22D14AA2" w14:textId="497CD4E4" w:rsidR="00283227" w:rsidRDefault="00283227" w:rsidP="00283227">
      <w:pPr>
        <w:jc w:val="both"/>
      </w:pPr>
      <w:r w:rsidRPr="00283227">
        <w:rPr>
          <w:noProof/>
        </w:rPr>
        <w:drawing>
          <wp:inline distT="0" distB="0" distL="0" distR="0" wp14:anchorId="54FFF93B" wp14:editId="7B09346E">
            <wp:extent cx="4610743" cy="1952898"/>
            <wp:effectExtent l="0" t="0" r="0" b="9525"/>
            <wp:docPr id="57059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930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C0A3" w14:textId="077B7540" w:rsidR="00283227" w:rsidRDefault="00283227" w:rsidP="00283227">
      <w:pPr>
        <w:jc w:val="both"/>
      </w:pPr>
      <w:r>
        <w:t>Valoramos más a las personas y los vínculos entre las personas, por sobre procesos y herramientas.</w:t>
      </w:r>
    </w:p>
    <w:p w14:paraId="25E3ECA7" w14:textId="67673C2D" w:rsidR="00283227" w:rsidRDefault="00283227" w:rsidP="00283227">
      <w:pPr>
        <w:jc w:val="both"/>
      </w:pPr>
      <w:r>
        <w:t>Valoramos más SW funcionando, que mucha documentación detallada y extensa.</w:t>
      </w:r>
    </w:p>
    <w:p w14:paraId="0FF8227B" w14:textId="0AB21364" w:rsidR="00283227" w:rsidRDefault="00283227" w:rsidP="00283227">
      <w:pPr>
        <w:jc w:val="both"/>
      </w:pPr>
      <w:r>
        <w:t>Valoramos más la colaboración con el cliente, que un contrato firmado.</w:t>
      </w:r>
    </w:p>
    <w:p w14:paraId="1D6D9318" w14:textId="32AB2A0A" w:rsidR="00283227" w:rsidRDefault="00283227" w:rsidP="00283227">
      <w:pPr>
        <w:jc w:val="both"/>
      </w:pPr>
      <w:r>
        <w:t xml:space="preserve">Valoramos mas estar abiertos a aceptar que los requerimientos cambian, y que van a haber cambios; a seguir un plan escrito. </w:t>
      </w:r>
    </w:p>
    <w:p w14:paraId="7E0CEAB7" w14:textId="77777777" w:rsidR="00283227" w:rsidRDefault="00283227" w:rsidP="00283227">
      <w:pPr>
        <w:pStyle w:val="Subtitle"/>
      </w:pPr>
    </w:p>
    <w:p w14:paraId="08EC30EE" w14:textId="2BC08EA4" w:rsidR="00283227" w:rsidRPr="005F3E11" w:rsidRDefault="00283227" w:rsidP="00E507F7">
      <w:pPr>
        <w:pStyle w:val="Heading2"/>
      </w:pPr>
      <w:bookmarkStart w:id="4" w:name="_Toc207295186"/>
      <w:r w:rsidRPr="005F3E11">
        <w:t xml:space="preserve">12 </w:t>
      </w:r>
      <w:r w:rsidR="005F3E11" w:rsidRPr="005F3E11">
        <w:t>principios</w:t>
      </w:r>
      <w:bookmarkEnd w:id="4"/>
    </w:p>
    <w:p w14:paraId="6F7C2D7F" w14:textId="50A20A39" w:rsidR="00283227" w:rsidRPr="00283227" w:rsidRDefault="00A94517" w:rsidP="00283227">
      <w:r w:rsidRPr="00A94517">
        <w:rPr>
          <w:noProof/>
        </w:rPr>
        <w:drawing>
          <wp:inline distT="0" distB="0" distL="0" distR="0" wp14:anchorId="736F123B" wp14:editId="68053A6C">
            <wp:extent cx="6645910" cy="3261360"/>
            <wp:effectExtent l="0" t="0" r="2540" b="0"/>
            <wp:docPr id="67853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367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C08" w14:textId="7B9E6842" w:rsidR="00A94517" w:rsidRDefault="00A94517" w:rsidP="00A94517">
      <w:pPr>
        <w:pStyle w:val="ListParagraph"/>
        <w:numPr>
          <w:ilvl w:val="0"/>
          <w:numId w:val="4"/>
        </w:numPr>
        <w:jc w:val="both"/>
      </w:pPr>
      <w:r>
        <w:t>.</w:t>
      </w:r>
    </w:p>
    <w:p w14:paraId="78D533FA" w14:textId="1C942D66" w:rsidR="00A94517" w:rsidRDefault="00A94517" w:rsidP="00A94517">
      <w:pPr>
        <w:pStyle w:val="ListParagraph"/>
        <w:numPr>
          <w:ilvl w:val="0"/>
          <w:numId w:val="4"/>
        </w:numPr>
        <w:jc w:val="both"/>
      </w:pPr>
      <w:r>
        <w:t>..</w:t>
      </w:r>
    </w:p>
    <w:p w14:paraId="78A8D22A" w14:textId="282F2F05" w:rsidR="00A94517" w:rsidRDefault="00A94517" w:rsidP="00A94517">
      <w:pPr>
        <w:pStyle w:val="ListParagraph"/>
        <w:numPr>
          <w:ilvl w:val="0"/>
          <w:numId w:val="4"/>
        </w:numPr>
        <w:jc w:val="both"/>
      </w:pPr>
      <w:r>
        <w:t>.</w:t>
      </w:r>
    </w:p>
    <w:p w14:paraId="65BCAF86" w14:textId="20A690CA" w:rsidR="00A94517" w:rsidRDefault="00A94517" w:rsidP="00A94517">
      <w:pPr>
        <w:pStyle w:val="ListParagraph"/>
        <w:numPr>
          <w:ilvl w:val="0"/>
          <w:numId w:val="4"/>
        </w:numPr>
        <w:jc w:val="both"/>
      </w:pPr>
      <w:r>
        <w:t>El PO sale del negocio. El equipo trabaja en conjunto</w:t>
      </w:r>
    </w:p>
    <w:p w14:paraId="6657AA17" w14:textId="77777777" w:rsidR="00A94517" w:rsidRDefault="00A94517" w:rsidP="00A94517">
      <w:pPr>
        <w:jc w:val="both"/>
      </w:pPr>
    </w:p>
    <w:p w14:paraId="59D279E0" w14:textId="728BACFE" w:rsidR="00A94517" w:rsidRDefault="00A94517" w:rsidP="00E507F7">
      <w:pPr>
        <w:pStyle w:val="Heading1"/>
      </w:pPr>
      <w:bookmarkStart w:id="5" w:name="_Toc207295187"/>
      <w:r>
        <w:lastRenderedPageBreak/>
        <w:t>AGILE</w:t>
      </w:r>
      <w:bookmarkEnd w:id="5"/>
    </w:p>
    <w:p w14:paraId="729AF719" w14:textId="0E22D4AC" w:rsidR="00A94517" w:rsidRDefault="00A94517" w:rsidP="00A94517">
      <w:pPr>
        <w:jc w:val="both"/>
      </w:pPr>
      <w:r>
        <w:t>Es un pensamiento/ideología.</w:t>
      </w:r>
    </w:p>
    <w:p w14:paraId="192FAC30" w14:textId="0E9D72EB" w:rsidR="00A94517" w:rsidRDefault="00A94517" w:rsidP="00A94517">
      <w:pPr>
        <w:jc w:val="both"/>
      </w:pPr>
      <w:r>
        <w:t>Hagamos un equilibrio entre nada de proceso y demasiado proceso.</w:t>
      </w:r>
    </w:p>
    <w:p w14:paraId="5E282559" w14:textId="77777777" w:rsidR="00A94517" w:rsidRDefault="00A94517" w:rsidP="00A94517">
      <w:pPr>
        <w:jc w:val="both"/>
      </w:pPr>
    </w:p>
    <w:p w14:paraId="317D25C8" w14:textId="44A2DD86" w:rsidR="00A94517" w:rsidRDefault="005F3E11" w:rsidP="00E507F7">
      <w:pPr>
        <w:pStyle w:val="Heading2"/>
      </w:pPr>
      <w:bookmarkStart w:id="6" w:name="_Toc207295188"/>
      <w:r>
        <w:t>Gestión ágil de requerimientos – users story</w:t>
      </w:r>
      <w:bookmarkEnd w:id="6"/>
    </w:p>
    <w:p w14:paraId="630A4533" w14:textId="24EF5236" w:rsidR="005F3E11" w:rsidRDefault="005F3E11" w:rsidP="005F3E11">
      <w:r>
        <w:t>Lo mas importante es dejar feliz al cliente con SW funcionando.</w:t>
      </w:r>
    </w:p>
    <w:p w14:paraId="696A5AC3" w14:textId="5FBD39FB" w:rsidR="005F3E11" w:rsidRDefault="005F3E11" w:rsidP="005F3E11">
      <w:r>
        <w:t>Hacemos SW para alguien, ese SW es un medio para cumplir un objetivo.</w:t>
      </w:r>
    </w:p>
    <w:p w14:paraId="164BA4A0" w14:textId="218ACD73" w:rsidR="005F3E11" w:rsidRDefault="005F3E11" w:rsidP="005F3E11">
      <w:r>
        <w:t>Lo importante es entregar valor al negocio. Por ello hablamos de resultados y no de salidas. Los resultados/beneficios le dan valor al negocio.</w:t>
      </w:r>
    </w:p>
    <w:p w14:paraId="1DB918EA" w14:textId="77777777" w:rsidR="005F3E11" w:rsidRDefault="005F3E11" w:rsidP="005F3E11"/>
    <w:p w14:paraId="78CE2502" w14:textId="6F4EFDAF" w:rsidR="005F3E11" w:rsidRDefault="005F3E11" w:rsidP="00E507F7">
      <w:pPr>
        <w:pStyle w:val="Heading3"/>
      </w:pPr>
      <w:r>
        <w:tab/>
      </w:r>
      <w:bookmarkStart w:id="7" w:name="_Toc207295189"/>
      <w:r>
        <w:t>Product Backlog</w:t>
      </w:r>
      <w:bookmarkEnd w:id="7"/>
    </w:p>
    <w:p w14:paraId="5D2E2468" w14:textId="36979F85" w:rsidR="005F3E11" w:rsidRPr="005F3E11" w:rsidRDefault="005F3E11" w:rsidP="005F3E11">
      <w:r w:rsidRPr="005F3E11">
        <w:rPr>
          <w:noProof/>
        </w:rPr>
        <w:drawing>
          <wp:inline distT="0" distB="0" distL="0" distR="0" wp14:anchorId="71CF8755" wp14:editId="4187B5CD">
            <wp:extent cx="5506218" cy="3496163"/>
            <wp:effectExtent l="0" t="0" r="0" b="9525"/>
            <wp:docPr id="152555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50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D198" w14:textId="0D8A0355" w:rsidR="00A94517" w:rsidRDefault="005F3E11" w:rsidP="00A94517">
      <w:r>
        <w:t>El PO tiene “poder” sobre esto.</w:t>
      </w:r>
    </w:p>
    <w:p w14:paraId="2F105219" w14:textId="77777777" w:rsidR="00E507F7" w:rsidRDefault="00E507F7" w:rsidP="00A94517"/>
    <w:p w14:paraId="112B1710" w14:textId="4BDBB8C0" w:rsidR="00E507F7" w:rsidRDefault="00E507F7" w:rsidP="00E507F7">
      <w:pPr>
        <w:pStyle w:val="Heading1"/>
      </w:pPr>
      <w:bookmarkStart w:id="8" w:name="_Toc207295190"/>
      <w:r>
        <w:t>TIPOS DE REQUERIMIENTOS</w:t>
      </w:r>
      <w:bookmarkEnd w:id="8"/>
    </w:p>
    <w:p w14:paraId="7D745540" w14:textId="32BB5410" w:rsidR="005F3E11" w:rsidRDefault="00E507F7" w:rsidP="00E507F7">
      <w:pPr>
        <w:pStyle w:val="ListParagraph"/>
        <w:numPr>
          <w:ilvl w:val="0"/>
          <w:numId w:val="5"/>
        </w:numPr>
      </w:pPr>
      <w:r>
        <w:t>De negocio</w:t>
      </w:r>
    </w:p>
    <w:p w14:paraId="32D0F7FF" w14:textId="019E49C8" w:rsidR="00E507F7" w:rsidRDefault="00E507F7" w:rsidP="00E507F7">
      <w:pPr>
        <w:pStyle w:val="ListParagraph"/>
        <w:numPr>
          <w:ilvl w:val="0"/>
          <w:numId w:val="5"/>
        </w:numPr>
      </w:pPr>
      <w:r>
        <w:t>De usuario</w:t>
      </w:r>
    </w:p>
    <w:p w14:paraId="77181BE1" w14:textId="6965FE94" w:rsidR="00E507F7" w:rsidRDefault="00E507F7" w:rsidP="00E507F7">
      <w:pPr>
        <w:pStyle w:val="ListParagraph"/>
        <w:numPr>
          <w:ilvl w:val="0"/>
          <w:numId w:val="5"/>
        </w:numPr>
      </w:pPr>
      <w:r>
        <w:t>Funcional</w:t>
      </w:r>
    </w:p>
    <w:p w14:paraId="601EB993" w14:textId="0646101F" w:rsidR="00E507F7" w:rsidRDefault="00E507F7" w:rsidP="00E507F7">
      <w:pPr>
        <w:pStyle w:val="ListParagraph"/>
        <w:numPr>
          <w:ilvl w:val="0"/>
          <w:numId w:val="5"/>
        </w:numPr>
      </w:pPr>
      <w:r>
        <w:t>No funcional</w:t>
      </w:r>
    </w:p>
    <w:p w14:paraId="4CC73FDF" w14:textId="17F747C0" w:rsidR="00E507F7" w:rsidRPr="00A94517" w:rsidRDefault="00E507F7" w:rsidP="00E507F7">
      <w:pPr>
        <w:pStyle w:val="ListParagraph"/>
        <w:numPr>
          <w:ilvl w:val="0"/>
          <w:numId w:val="5"/>
        </w:numPr>
      </w:pPr>
      <w:r>
        <w:t>De implementacion</w:t>
      </w:r>
    </w:p>
    <w:p w14:paraId="722FBCCC" w14:textId="77777777" w:rsidR="00A94517" w:rsidRDefault="00A94517" w:rsidP="00283227">
      <w:pPr>
        <w:jc w:val="both"/>
      </w:pPr>
    </w:p>
    <w:p w14:paraId="3F574519" w14:textId="6A4C03B5" w:rsidR="00E507F7" w:rsidRDefault="00E507F7" w:rsidP="00E507F7">
      <w:pPr>
        <w:pStyle w:val="Heading1"/>
      </w:pPr>
      <w:bookmarkStart w:id="9" w:name="_Toc207295191"/>
      <w:r>
        <w:lastRenderedPageBreak/>
        <w:t>REQUERIMIENTOS - TRADICIONAL VS AGIL</w:t>
      </w:r>
      <w:bookmarkEnd w:id="9"/>
      <w:r>
        <w:t xml:space="preserve"> </w:t>
      </w:r>
    </w:p>
    <w:p w14:paraId="7F0F444D" w14:textId="279FFA6F" w:rsidR="00E507F7" w:rsidRDefault="00E507F7" w:rsidP="00E507F7">
      <w:pPr>
        <w:pStyle w:val="Heading2"/>
      </w:pPr>
      <w:bookmarkStart w:id="10" w:name="_Toc207295192"/>
      <w:r>
        <w:t>GESTION TRADICIONAL</w:t>
      </w:r>
      <w:bookmarkEnd w:id="10"/>
    </w:p>
    <w:p w14:paraId="22BDBF24" w14:textId="579E64E5" w:rsidR="00E507F7" w:rsidRDefault="00E507F7" w:rsidP="00283227">
      <w:pPr>
        <w:jc w:val="both"/>
      </w:pPr>
      <w:r>
        <w:t>Tengo X cantidad de requisitos y a partir de ello defino la cantidad de recursos y tiempo necesarios.</w:t>
      </w:r>
    </w:p>
    <w:p w14:paraId="53921E44" w14:textId="77777777" w:rsidR="00E507F7" w:rsidRDefault="00E507F7" w:rsidP="00283227">
      <w:pPr>
        <w:jc w:val="both"/>
      </w:pPr>
    </w:p>
    <w:p w14:paraId="7E87DC27" w14:textId="6BAC5660" w:rsidR="00E507F7" w:rsidRDefault="00E507F7" w:rsidP="00E507F7">
      <w:pPr>
        <w:pStyle w:val="Heading2"/>
      </w:pPr>
      <w:bookmarkStart w:id="11" w:name="_Toc207295193"/>
      <w:r>
        <w:t>GESTION AGIL DE REQUERIMIENTOS</w:t>
      </w:r>
      <w:bookmarkEnd w:id="11"/>
    </w:p>
    <w:p w14:paraId="706BFD16" w14:textId="27DB611E" w:rsidR="00E507F7" w:rsidRDefault="00E507F7" w:rsidP="00283227">
      <w:pPr>
        <w:jc w:val="both"/>
      </w:pPr>
      <w:r>
        <w:t>Tengo X cantidad de recursos y X cantidad de tiempo, ¿cuánto SW puedo entregar con esos recursos de personal y tiempo?</w:t>
      </w:r>
    </w:p>
    <w:p w14:paraId="108AC03F" w14:textId="2BC57E02" w:rsidR="00E507F7" w:rsidRDefault="00E507F7" w:rsidP="00283227">
      <w:pPr>
        <w:jc w:val="both"/>
      </w:pPr>
      <w:r w:rsidRPr="00E507F7">
        <w:rPr>
          <w:noProof/>
        </w:rPr>
        <w:drawing>
          <wp:anchor distT="0" distB="0" distL="114300" distR="114300" simplePos="0" relativeHeight="251701248" behindDoc="0" locked="0" layoutInCell="1" allowOverlap="1" wp14:anchorId="3919E159" wp14:editId="765693EF">
            <wp:simplePos x="0" y="0"/>
            <wp:positionH relativeFrom="column">
              <wp:posOffset>2144110</wp:posOffset>
            </wp:positionH>
            <wp:positionV relativeFrom="paragraph">
              <wp:posOffset>14145</wp:posOffset>
            </wp:positionV>
            <wp:extent cx="4286848" cy="2276793"/>
            <wp:effectExtent l="0" t="0" r="0" b="9525"/>
            <wp:wrapThrough wrapText="bothSides">
              <wp:wrapPolygon edited="0">
                <wp:start x="0" y="0"/>
                <wp:lineTo x="0" y="21510"/>
                <wp:lineTo x="21504" y="21510"/>
                <wp:lineTo x="21504" y="0"/>
                <wp:lineTo x="0" y="0"/>
              </wp:wrapPolygon>
            </wp:wrapThrough>
            <wp:docPr id="168349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9418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52898" w14:textId="30DD1042" w:rsidR="00E507F7" w:rsidRDefault="00E507F7" w:rsidP="00283227">
      <w:pPr>
        <w:jc w:val="both"/>
      </w:pPr>
    </w:p>
    <w:p w14:paraId="2006F783" w14:textId="0E5CAA25" w:rsidR="00E507F7" w:rsidRDefault="00E507F7" w:rsidP="00283227">
      <w:pPr>
        <w:jc w:val="both"/>
        <w:rPr>
          <w:color w:val="FFC000"/>
        </w:rPr>
      </w:pPr>
      <w:r>
        <w:rPr>
          <w:color w:val="FFC000"/>
        </w:rPr>
        <w:t>TRADICIONA;</w:t>
      </w:r>
    </w:p>
    <w:p w14:paraId="2E86EF2E" w14:textId="517AD6FF" w:rsidR="00E507F7" w:rsidRPr="00E507F7" w:rsidRDefault="00E507F7" w:rsidP="00283227">
      <w:pPr>
        <w:jc w:val="both"/>
        <w:rPr>
          <w:color w:val="83CAEB" w:themeColor="accent1" w:themeTint="66"/>
        </w:rPr>
      </w:pPr>
      <w:r>
        <w:rPr>
          <w:color w:val="83CAEB" w:themeColor="accent1" w:themeTint="66"/>
        </w:rPr>
        <w:t>AGIL</w:t>
      </w:r>
    </w:p>
    <w:p w14:paraId="67EB1740" w14:textId="77777777" w:rsidR="00E507F7" w:rsidRDefault="00E507F7" w:rsidP="00283227">
      <w:pPr>
        <w:jc w:val="both"/>
      </w:pPr>
    </w:p>
    <w:p w14:paraId="0FCD3B6A" w14:textId="77777777" w:rsidR="00283227" w:rsidRPr="00283227" w:rsidRDefault="00283227" w:rsidP="00283227">
      <w:pPr>
        <w:jc w:val="both"/>
      </w:pPr>
    </w:p>
    <w:p w14:paraId="69CBA28D" w14:textId="77777777" w:rsidR="00283227" w:rsidRPr="00283227" w:rsidRDefault="00283227" w:rsidP="00283227">
      <w:pPr>
        <w:rPr>
          <w:rStyle w:val="SubtleEmphasis"/>
        </w:rPr>
      </w:pPr>
    </w:p>
    <w:p w14:paraId="2FFF7E9D" w14:textId="2EE37572" w:rsidR="00D81816" w:rsidRPr="00D81816" w:rsidRDefault="00D81816" w:rsidP="00D81816">
      <w:pPr>
        <w:jc w:val="both"/>
        <w:rPr>
          <w:rFonts w:ascii="Calibri Light" w:hAnsi="Calibri Light" w:cs="Calibri Light"/>
        </w:rPr>
      </w:pPr>
    </w:p>
    <w:sectPr w:rsidR="00D81816" w:rsidRPr="00D81816" w:rsidSect="00284EF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ocados">
    <w:panose1 w:val="00000000000000000000"/>
    <w:charset w:val="00"/>
    <w:family w:val="auto"/>
    <w:pitch w:val="variable"/>
    <w:sig w:usb0="00000027" w:usb1="00000000" w:usb2="00000000" w:usb3="00000000" w:csb0="00000001" w:csb1="00000000"/>
  </w:font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0697"/>
    <w:multiLevelType w:val="hybridMultilevel"/>
    <w:tmpl w:val="EEF8489A"/>
    <w:lvl w:ilvl="0" w:tplc="1396CF9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341AB"/>
    <w:multiLevelType w:val="hybridMultilevel"/>
    <w:tmpl w:val="2238373C"/>
    <w:lvl w:ilvl="0" w:tplc="1396CF9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E5AEC"/>
    <w:multiLevelType w:val="hybridMultilevel"/>
    <w:tmpl w:val="9314DFE4"/>
    <w:lvl w:ilvl="0" w:tplc="1396CF9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C4FC9"/>
    <w:multiLevelType w:val="hybridMultilevel"/>
    <w:tmpl w:val="9AD43268"/>
    <w:lvl w:ilvl="0" w:tplc="81225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E0E18"/>
    <w:multiLevelType w:val="hybridMultilevel"/>
    <w:tmpl w:val="BB7ABB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527100">
    <w:abstractNumId w:val="1"/>
  </w:num>
  <w:num w:numId="2" w16cid:durableId="152767573">
    <w:abstractNumId w:val="2"/>
  </w:num>
  <w:num w:numId="3" w16cid:durableId="72119883">
    <w:abstractNumId w:val="4"/>
  </w:num>
  <w:num w:numId="4" w16cid:durableId="674839914">
    <w:abstractNumId w:val="3"/>
  </w:num>
  <w:num w:numId="5" w16cid:durableId="126268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DFA"/>
    <w:rsid w:val="00045BE4"/>
    <w:rsid w:val="00225066"/>
    <w:rsid w:val="00283227"/>
    <w:rsid w:val="00284EFC"/>
    <w:rsid w:val="00481A28"/>
    <w:rsid w:val="00506AE0"/>
    <w:rsid w:val="005C0A75"/>
    <w:rsid w:val="005F3E11"/>
    <w:rsid w:val="0085330A"/>
    <w:rsid w:val="00A94517"/>
    <w:rsid w:val="00C81B4C"/>
    <w:rsid w:val="00C95DCD"/>
    <w:rsid w:val="00D81816"/>
    <w:rsid w:val="00DE438B"/>
    <w:rsid w:val="00E507F7"/>
    <w:rsid w:val="00E75257"/>
    <w:rsid w:val="00EE414E"/>
    <w:rsid w:val="00F1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A2B23"/>
  <w15:chartTrackingRefBased/>
  <w15:docId w15:val="{0C38D824-A35D-496D-A81B-947606EE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D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D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D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D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D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D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D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D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D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s">
    <w:name w:val="Titulos"/>
    <w:basedOn w:val="Normal"/>
    <w:link w:val="TitulosChar"/>
    <w:qFormat/>
    <w:rsid w:val="00506AE0"/>
    <w:pPr>
      <w:jc w:val="both"/>
    </w:pPr>
    <w:rPr>
      <w:rFonts w:ascii="Avocados" w:hAnsi="Avocados" w:cs="Calibri Light"/>
      <w:color w:val="000000" w:themeColor="text1"/>
      <w:sz w:val="32"/>
      <w:szCs w:val="32"/>
    </w:rPr>
  </w:style>
  <w:style w:type="character" w:customStyle="1" w:styleId="TitulosChar">
    <w:name w:val="Titulos Char"/>
    <w:basedOn w:val="DefaultParagraphFont"/>
    <w:link w:val="Titulos"/>
    <w:rsid w:val="00506AE0"/>
    <w:rPr>
      <w:rFonts w:ascii="Avocados" w:hAnsi="Avocados" w:cs="Calibri Light"/>
      <w:color w:val="000000" w:themeColor="text1"/>
      <w:sz w:val="32"/>
      <w:szCs w:val="32"/>
    </w:rPr>
  </w:style>
  <w:style w:type="paragraph" w:customStyle="1" w:styleId="Subtitulo">
    <w:name w:val="Subtitulo"/>
    <w:basedOn w:val="Titulos"/>
    <w:link w:val="SubtituloChar"/>
    <w:qFormat/>
    <w:rsid w:val="00506AE0"/>
    <w:rPr>
      <w:rFonts w:ascii="Letters for Learners" w:hAnsi="Letters for Learners"/>
    </w:rPr>
  </w:style>
  <w:style w:type="character" w:customStyle="1" w:styleId="SubtituloChar">
    <w:name w:val="Subtitulo Char"/>
    <w:basedOn w:val="TitulosChar"/>
    <w:link w:val="Subtitulo"/>
    <w:rsid w:val="00506AE0"/>
    <w:rPr>
      <w:rFonts w:ascii="Letters for Learners" w:hAnsi="Letters for Learners" w:cs="Calibri Light"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13D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3D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3D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13D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D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D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D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D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D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D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D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D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D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D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D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D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D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D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DF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525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7525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75257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85330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83227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A94517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E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94517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5EFD-9BFD-4FFF-83AB-B5D7F481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l Heiland</dc:creator>
  <cp:keywords/>
  <dc:description/>
  <cp:lastModifiedBy>Abril Heiland</cp:lastModifiedBy>
  <cp:revision>3</cp:revision>
  <dcterms:created xsi:type="dcterms:W3CDTF">2025-08-26T14:31:00Z</dcterms:created>
  <dcterms:modified xsi:type="dcterms:W3CDTF">2025-08-28T20:39:00Z</dcterms:modified>
</cp:coreProperties>
</file>